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8A80" w14:textId="2DF3BF56" w:rsidR="005361FB" w:rsidRDefault="005361FB" w:rsidP="00FA1706">
      <w:pPr>
        <w:pStyle w:val="Kop2"/>
        <w:numPr>
          <w:ilvl w:val="0"/>
          <w:numId w:val="0"/>
        </w:numPr>
        <w:ind w:left="792" w:hanging="432"/>
      </w:pPr>
      <w:bookmarkStart w:id="0" w:name="_Toc140749510"/>
      <w:bookmarkStart w:id="1" w:name="_Toc144467748"/>
      <w:r>
        <w:t xml:space="preserve">Bijlage </w:t>
      </w:r>
      <w:r w:rsidR="00B13D33">
        <w:t>3</w:t>
      </w:r>
      <w:r>
        <w:tab/>
        <w:t>Opgave referentieprojecten</w:t>
      </w:r>
      <w:bookmarkEnd w:id="0"/>
      <w:bookmarkEnd w:id="1"/>
    </w:p>
    <w:p w14:paraId="72AF1C79" w14:textId="77777777" w:rsidR="005361FB" w:rsidRPr="002C1649" w:rsidRDefault="005361FB" w:rsidP="005361FB"/>
    <w:tbl>
      <w:tblPr>
        <w:tblW w:w="9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8F8F8"/>
        <w:tblLook w:val="01E0" w:firstRow="1" w:lastRow="1" w:firstColumn="1" w:lastColumn="1" w:noHBand="0" w:noVBand="0"/>
      </w:tblPr>
      <w:tblGrid>
        <w:gridCol w:w="2988"/>
        <w:gridCol w:w="6120"/>
      </w:tblGrid>
      <w:tr w:rsidR="005361FB" w:rsidRPr="00B916CF" w14:paraId="043EF1AA" w14:textId="77777777" w:rsidTr="001C43F1">
        <w:tc>
          <w:tcPr>
            <w:tcW w:w="2988" w:type="dxa"/>
            <w:shd w:val="clear" w:color="auto" w:fill="F8F8F8"/>
          </w:tcPr>
          <w:p w14:paraId="42E45534" w14:textId="77777777" w:rsidR="005361FB" w:rsidRPr="00B916CF" w:rsidRDefault="005361FB" w:rsidP="001C43F1">
            <w:pPr>
              <w:widowControl w:val="0"/>
              <w:adjustRightInd w:val="0"/>
              <w:ind w:left="-28"/>
            </w:pPr>
            <w:r>
              <w:t>Naam Inschrijver:</w:t>
            </w:r>
          </w:p>
        </w:tc>
        <w:tc>
          <w:tcPr>
            <w:tcW w:w="6120" w:type="dxa"/>
            <w:shd w:val="clear" w:color="auto" w:fill="F8F8F8"/>
          </w:tcPr>
          <w:p w14:paraId="4CA5807C" w14:textId="77777777" w:rsidR="005361FB" w:rsidRPr="00B916CF" w:rsidRDefault="005361FB" w:rsidP="001C43F1"/>
        </w:tc>
      </w:tr>
    </w:tbl>
    <w:p w14:paraId="7DC9A759" w14:textId="77777777" w:rsidR="005361FB" w:rsidRDefault="005361FB" w:rsidP="005361FB"/>
    <w:tbl>
      <w:tblPr>
        <w:tblW w:w="9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8F8F8"/>
        <w:tblLook w:val="01E0" w:firstRow="1" w:lastRow="1" w:firstColumn="1" w:lastColumn="1" w:noHBand="0" w:noVBand="0"/>
      </w:tblPr>
      <w:tblGrid>
        <w:gridCol w:w="2988"/>
        <w:gridCol w:w="6120"/>
      </w:tblGrid>
      <w:tr w:rsidR="005361FB" w:rsidRPr="00765327" w14:paraId="1929D5B0" w14:textId="77777777" w:rsidTr="001C43F1">
        <w:tc>
          <w:tcPr>
            <w:tcW w:w="9108" w:type="dxa"/>
            <w:gridSpan w:val="2"/>
            <w:shd w:val="clear" w:color="auto" w:fill="F8F8F8"/>
          </w:tcPr>
          <w:p w14:paraId="3C26020F" w14:textId="77777777" w:rsidR="005361FB" w:rsidRPr="00765327" w:rsidRDefault="005361FB" w:rsidP="001C43F1">
            <w:pPr>
              <w:rPr>
                <w:b/>
                <w:color w:val="008000"/>
              </w:rPr>
            </w:pPr>
            <w:r w:rsidRPr="002C1649">
              <w:rPr>
                <w:b/>
              </w:rPr>
              <w:t>Referentieproject bij kerncompetentie 1: Snoeien van bomen</w:t>
            </w:r>
          </w:p>
        </w:tc>
      </w:tr>
      <w:tr w:rsidR="005361FB" w:rsidRPr="00B916CF" w14:paraId="0898329D" w14:textId="77777777" w:rsidTr="001C43F1">
        <w:tc>
          <w:tcPr>
            <w:tcW w:w="2988" w:type="dxa"/>
            <w:shd w:val="clear" w:color="auto" w:fill="F8F8F8"/>
          </w:tcPr>
          <w:p w14:paraId="74F78B6A" w14:textId="77777777" w:rsidR="005361FB" w:rsidRPr="00B916CF" w:rsidRDefault="005361FB" w:rsidP="001C43F1">
            <w:pPr>
              <w:widowControl w:val="0"/>
              <w:adjustRightInd w:val="0"/>
              <w:ind w:left="-28"/>
            </w:pPr>
            <w:r w:rsidRPr="00B916CF">
              <w:t>Naam klant:</w:t>
            </w:r>
          </w:p>
        </w:tc>
        <w:tc>
          <w:tcPr>
            <w:tcW w:w="6120" w:type="dxa"/>
            <w:shd w:val="clear" w:color="auto" w:fill="F8F8F8"/>
          </w:tcPr>
          <w:p w14:paraId="57AC507A" w14:textId="77777777" w:rsidR="005361FB" w:rsidRPr="00B916CF" w:rsidRDefault="005361FB" w:rsidP="001C43F1"/>
        </w:tc>
      </w:tr>
      <w:tr w:rsidR="005361FB" w:rsidRPr="00B916CF" w14:paraId="3FEB1F9E" w14:textId="77777777" w:rsidTr="001C43F1">
        <w:tc>
          <w:tcPr>
            <w:tcW w:w="2988" w:type="dxa"/>
            <w:shd w:val="clear" w:color="auto" w:fill="F8F8F8"/>
          </w:tcPr>
          <w:p w14:paraId="51DA5FCA" w14:textId="77777777" w:rsidR="005361FB" w:rsidRPr="00B916CF" w:rsidRDefault="005361FB" w:rsidP="001C43F1">
            <w:r w:rsidRPr="00B916CF">
              <w:t>Plaatsnaam:</w:t>
            </w:r>
          </w:p>
        </w:tc>
        <w:tc>
          <w:tcPr>
            <w:tcW w:w="6120" w:type="dxa"/>
            <w:shd w:val="clear" w:color="auto" w:fill="F8F8F8"/>
          </w:tcPr>
          <w:p w14:paraId="4199AF69" w14:textId="77777777" w:rsidR="005361FB" w:rsidRPr="00B916CF" w:rsidRDefault="005361FB" w:rsidP="001C43F1"/>
        </w:tc>
      </w:tr>
      <w:tr w:rsidR="005361FB" w:rsidRPr="00B916CF" w14:paraId="493ABF2D" w14:textId="77777777" w:rsidTr="001C43F1">
        <w:tc>
          <w:tcPr>
            <w:tcW w:w="2988" w:type="dxa"/>
            <w:shd w:val="clear" w:color="auto" w:fill="F8F8F8"/>
          </w:tcPr>
          <w:p w14:paraId="3A28CD63" w14:textId="77777777" w:rsidR="005361FB" w:rsidRPr="00B916CF" w:rsidRDefault="005361FB" w:rsidP="001C43F1">
            <w:r w:rsidRPr="00B916CF">
              <w:t>Naam contactpersoon:</w:t>
            </w:r>
          </w:p>
        </w:tc>
        <w:tc>
          <w:tcPr>
            <w:tcW w:w="6120" w:type="dxa"/>
            <w:shd w:val="clear" w:color="auto" w:fill="F8F8F8"/>
          </w:tcPr>
          <w:p w14:paraId="4A5C1266" w14:textId="77777777" w:rsidR="005361FB" w:rsidRPr="00B916CF" w:rsidRDefault="005361FB" w:rsidP="001C43F1"/>
        </w:tc>
      </w:tr>
      <w:tr w:rsidR="005361FB" w:rsidRPr="00B916CF" w14:paraId="7CE0F59F" w14:textId="77777777" w:rsidTr="001C43F1">
        <w:tc>
          <w:tcPr>
            <w:tcW w:w="2988" w:type="dxa"/>
            <w:shd w:val="clear" w:color="auto" w:fill="F8F8F8"/>
          </w:tcPr>
          <w:p w14:paraId="6DC4FF4E" w14:textId="77777777" w:rsidR="005361FB" w:rsidRPr="00B916CF" w:rsidRDefault="005361FB" w:rsidP="001C43F1">
            <w:r w:rsidRPr="00B916CF">
              <w:t>Telefoonnummer:</w:t>
            </w:r>
          </w:p>
        </w:tc>
        <w:tc>
          <w:tcPr>
            <w:tcW w:w="6120" w:type="dxa"/>
            <w:shd w:val="clear" w:color="auto" w:fill="F8F8F8"/>
          </w:tcPr>
          <w:p w14:paraId="39834AFF" w14:textId="77777777" w:rsidR="005361FB" w:rsidRPr="00B916CF" w:rsidRDefault="005361FB" w:rsidP="001C43F1"/>
        </w:tc>
      </w:tr>
      <w:tr w:rsidR="005361FB" w:rsidRPr="00B916CF" w14:paraId="21147080" w14:textId="77777777" w:rsidTr="001C43F1">
        <w:tc>
          <w:tcPr>
            <w:tcW w:w="2988" w:type="dxa"/>
            <w:shd w:val="clear" w:color="auto" w:fill="F8F8F8"/>
          </w:tcPr>
          <w:p w14:paraId="5D3BBE8F" w14:textId="77777777" w:rsidR="005361FB" w:rsidRPr="00B916CF" w:rsidRDefault="005361FB" w:rsidP="001C43F1">
            <w:r w:rsidRPr="00B916CF">
              <w:t>Soort levering</w:t>
            </w:r>
            <w:r>
              <w:t>:</w:t>
            </w:r>
          </w:p>
        </w:tc>
        <w:tc>
          <w:tcPr>
            <w:tcW w:w="6120" w:type="dxa"/>
            <w:shd w:val="clear" w:color="auto" w:fill="F8F8F8"/>
          </w:tcPr>
          <w:p w14:paraId="580A6012" w14:textId="77777777" w:rsidR="005361FB" w:rsidRPr="00B916CF" w:rsidRDefault="005361FB" w:rsidP="001C43F1"/>
        </w:tc>
      </w:tr>
      <w:tr w:rsidR="005361FB" w:rsidRPr="00B916CF" w14:paraId="05975CA7" w14:textId="77777777" w:rsidTr="001C43F1">
        <w:tc>
          <w:tcPr>
            <w:tcW w:w="2988" w:type="dxa"/>
            <w:shd w:val="clear" w:color="auto" w:fill="F8F8F8"/>
          </w:tcPr>
          <w:p w14:paraId="282CAFCD" w14:textId="77777777" w:rsidR="005361FB" w:rsidRPr="00B916CF" w:rsidRDefault="005361FB" w:rsidP="001C43F1">
            <w:r w:rsidRPr="00B916CF">
              <w:t>Periode uitvoering</w:t>
            </w:r>
            <w:r>
              <w:t>:</w:t>
            </w:r>
          </w:p>
        </w:tc>
        <w:tc>
          <w:tcPr>
            <w:tcW w:w="6120" w:type="dxa"/>
            <w:shd w:val="clear" w:color="auto" w:fill="F8F8F8"/>
          </w:tcPr>
          <w:p w14:paraId="55610205" w14:textId="77777777" w:rsidR="005361FB" w:rsidRPr="00765327" w:rsidRDefault="005361FB" w:rsidP="001C43F1">
            <w:r>
              <w:t xml:space="preserve">Van </w:t>
            </w:r>
            <w:r w:rsidRPr="00CD1705">
              <w:t>&lt;</w:t>
            </w:r>
            <w:proofErr w:type="spellStart"/>
            <w:r w:rsidRPr="00CD1705">
              <w:t>dd</w:t>
            </w:r>
            <w:proofErr w:type="spellEnd"/>
            <w:r w:rsidRPr="00CD1705">
              <w:t>-maand-jaar&gt; tot en met &lt;</w:t>
            </w:r>
            <w:proofErr w:type="spellStart"/>
            <w:r w:rsidRPr="00CD1705">
              <w:t>dd</w:t>
            </w:r>
            <w:proofErr w:type="spellEnd"/>
            <w:r w:rsidRPr="00CD1705">
              <w:t>-maand-jaar&gt;</w:t>
            </w:r>
          </w:p>
        </w:tc>
      </w:tr>
      <w:tr w:rsidR="005361FB" w:rsidRPr="00B916CF" w14:paraId="0ABAB638" w14:textId="77777777" w:rsidTr="001C43F1">
        <w:tc>
          <w:tcPr>
            <w:tcW w:w="2988" w:type="dxa"/>
            <w:shd w:val="clear" w:color="auto" w:fill="F8F8F8"/>
          </w:tcPr>
          <w:p w14:paraId="1ACA1630" w14:textId="77777777" w:rsidR="005361FB" w:rsidRPr="00B916CF" w:rsidRDefault="005361FB" w:rsidP="001C43F1">
            <w:r w:rsidRPr="00B916CF">
              <w:t>Uitgebreide omschrijving van de aard en de omvang van de geleverde producten en</w:t>
            </w:r>
            <w:r>
              <w:t>/of</w:t>
            </w:r>
            <w:r w:rsidRPr="00B916CF">
              <w:t xml:space="preserve"> verleende diensten:</w:t>
            </w:r>
          </w:p>
        </w:tc>
        <w:tc>
          <w:tcPr>
            <w:tcW w:w="6120" w:type="dxa"/>
            <w:shd w:val="clear" w:color="auto" w:fill="F8F8F8"/>
          </w:tcPr>
          <w:p w14:paraId="55C1E6A9" w14:textId="77777777" w:rsidR="005361FB" w:rsidRPr="00B916CF" w:rsidRDefault="005361FB" w:rsidP="001C43F1"/>
        </w:tc>
      </w:tr>
      <w:tr w:rsidR="005361FB" w:rsidRPr="00B916CF" w14:paraId="3394C630" w14:textId="77777777" w:rsidTr="001C43F1">
        <w:tc>
          <w:tcPr>
            <w:tcW w:w="2988" w:type="dxa"/>
            <w:shd w:val="clear" w:color="auto" w:fill="F8F8F8"/>
          </w:tcPr>
          <w:p w14:paraId="37ED2722" w14:textId="77777777" w:rsidR="005361FB" w:rsidRPr="00765327" w:rsidRDefault="005361FB" w:rsidP="001C43F1">
            <w:r>
              <w:t>Omvang werkzaamheden van het project:</w:t>
            </w:r>
          </w:p>
        </w:tc>
        <w:tc>
          <w:tcPr>
            <w:tcW w:w="6120" w:type="dxa"/>
            <w:shd w:val="clear" w:color="auto" w:fill="F8F8F8"/>
          </w:tcPr>
          <w:p w14:paraId="20032450" w14:textId="07BC6CF1" w:rsidR="005361FB" w:rsidRPr="00B916CF" w:rsidRDefault="005361FB" w:rsidP="001C43F1">
            <w:r>
              <w:t xml:space="preserve">Aantal gesnoeide bomen </w:t>
            </w:r>
            <w:r w:rsidR="004E27F1">
              <w:t>binnen een uitvoeringsperiode van</w:t>
            </w:r>
            <w:r>
              <w:t xml:space="preserve"> 6 maanden, minimaal: 1.500 stuks</w:t>
            </w:r>
          </w:p>
        </w:tc>
      </w:tr>
    </w:tbl>
    <w:p w14:paraId="6D83F0F5" w14:textId="77777777" w:rsidR="005361FB" w:rsidRDefault="005361FB" w:rsidP="005361FB"/>
    <w:tbl>
      <w:tblPr>
        <w:tblW w:w="9288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5361FB" w:rsidRPr="001A07B9" w14:paraId="4FEDC6D5" w14:textId="77777777" w:rsidTr="001C43F1">
        <w:tc>
          <w:tcPr>
            <w:tcW w:w="92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79BFD8D1" w14:textId="77777777" w:rsidR="005361FB" w:rsidRPr="001A07B9" w:rsidRDefault="005361FB" w:rsidP="001C43F1">
            <w:pPr>
              <w:rPr>
                <w:b/>
                <w:color w:val="008000"/>
              </w:rPr>
            </w:pPr>
            <w:r w:rsidRPr="002C1649">
              <w:rPr>
                <w:b/>
              </w:rPr>
              <w:t>Rechtsgeldige ondertekening opgave referentieprojecten</w:t>
            </w:r>
          </w:p>
        </w:tc>
      </w:tr>
      <w:tr w:rsidR="005361FB" w:rsidRPr="00B916CF" w14:paraId="2E17975D" w14:textId="77777777" w:rsidTr="001C43F1">
        <w:tc>
          <w:tcPr>
            <w:tcW w:w="24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6FF1AB6C" w14:textId="77777777" w:rsidR="005361FB" w:rsidRPr="00B916CF" w:rsidRDefault="005361FB" w:rsidP="001C43F1">
            <w:r w:rsidRPr="00B916CF">
              <w:t>Naam ondertekenaar:</w:t>
            </w:r>
          </w:p>
        </w:tc>
        <w:tc>
          <w:tcPr>
            <w:tcW w:w="68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254A4A78" w14:textId="77777777" w:rsidR="005361FB" w:rsidRPr="00B916CF" w:rsidRDefault="005361FB" w:rsidP="001C43F1"/>
        </w:tc>
      </w:tr>
      <w:tr w:rsidR="005361FB" w:rsidRPr="00B916CF" w14:paraId="6B27DFFA" w14:textId="77777777" w:rsidTr="001C43F1">
        <w:tc>
          <w:tcPr>
            <w:tcW w:w="24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5A16A659" w14:textId="77777777" w:rsidR="005361FB" w:rsidRPr="00B916CF" w:rsidRDefault="005361FB" w:rsidP="001C43F1">
            <w:r w:rsidRPr="00B916CF">
              <w:t>Handtekening:</w:t>
            </w:r>
          </w:p>
        </w:tc>
        <w:tc>
          <w:tcPr>
            <w:tcW w:w="68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31F87CD3" w14:textId="77777777" w:rsidR="005361FB" w:rsidRPr="00B916CF" w:rsidRDefault="005361FB" w:rsidP="001C43F1"/>
          <w:p w14:paraId="24D971FC" w14:textId="77777777" w:rsidR="005361FB" w:rsidRPr="00B916CF" w:rsidRDefault="005361FB" w:rsidP="001C43F1"/>
          <w:p w14:paraId="44F6A764" w14:textId="77777777" w:rsidR="005361FB" w:rsidRPr="00B916CF" w:rsidRDefault="005361FB" w:rsidP="001C43F1"/>
          <w:p w14:paraId="45806ECF" w14:textId="77777777" w:rsidR="005361FB" w:rsidRPr="00B916CF" w:rsidRDefault="005361FB" w:rsidP="001C43F1"/>
        </w:tc>
      </w:tr>
      <w:tr w:rsidR="005361FB" w:rsidRPr="00B916CF" w14:paraId="7D27F279" w14:textId="77777777" w:rsidTr="001C43F1">
        <w:tc>
          <w:tcPr>
            <w:tcW w:w="24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73C85F6C" w14:textId="77777777" w:rsidR="005361FB" w:rsidRPr="00B916CF" w:rsidRDefault="005361FB" w:rsidP="001C43F1">
            <w:r>
              <w:t>Datum en plaats:</w:t>
            </w:r>
          </w:p>
        </w:tc>
        <w:tc>
          <w:tcPr>
            <w:tcW w:w="68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690197C3" w14:textId="77777777" w:rsidR="005361FB" w:rsidRPr="00B916CF" w:rsidRDefault="005361FB" w:rsidP="001C43F1">
            <w:r w:rsidRPr="00CD1705">
              <w:t>&lt;</w:t>
            </w:r>
            <w:proofErr w:type="spellStart"/>
            <w:r w:rsidRPr="00CD1705">
              <w:t>dd</w:t>
            </w:r>
            <w:proofErr w:type="spellEnd"/>
            <w:r w:rsidRPr="00CD1705">
              <w:t>-maand-jaar&gt;, te &lt;plaatsnaam&gt;</w:t>
            </w:r>
          </w:p>
        </w:tc>
      </w:tr>
    </w:tbl>
    <w:p w14:paraId="008DF59C" w14:textId="77777777" w:rsidR="005361FB" w:rsidRDefault="005361FB" w:rsidP="005361FB"/>
    <w:p w14:paraId="567C1B5E" w14:textId="77777777" w:rsidR="00932440" w:rsidRPr="00057B6C" w:rsidRDefault="00932440" w:rsidP="00932440">
      <w:pPr>
        <w:pStyle w:val="Geenafstand"/>
        <w:rPr>
          <w:rFonts w:ascii="Segoe UI" w:hAnsi="Segoe UI" w:cs="Segoe UI"/>
        </w:rPr>
      </w:pPr>
    </w:p>
    <w:p w14:paraId="2709B657" w14:textId="77777777" w:rsidR="00932440" w:rsidRPr="00057B6C" w:rsidRDefault="00932440" w:rsidP="00932440">
      <w:pPr>
        <w:pStyle w:val="Geenafstand"/>
        <w:rPr>
          <w:rFonts w:ascii="Segoe UI" w:hAnsi="Segoe UI" w:cs="Segoe UI"/>
        </w:rPr>
      </w:pPr>
    </w:p>
    <w:p w14:paraId="3AA4EB31" w14:textId="77777777" w:rsidR="00932440" w:rsidRPr="00057B6C" w:rsidRDefault="00932440" w:rsidP="00932440">
      <w:pPr>
        <w:rPr>
          <w:rFonts w:ascii="Segoe UI" w:hAnsi="Segoe UI" w:cs="Segoe UI"/>
        </w:rPr>
      </w:pPr>
    </w:p>
    <w:p w14:paraId="6AF6FF31" w14:textId="5A10E31C" w:rsidR="00355F9F" w:rsidRDefault="00355F9F">
      <w:pPr>
        <w:rPr>
          <w:rFonts w:ascii="Segoe UI" w:hAnsi="Segoe UI" w:cs="Segoe UI"/>
        </w:rPr>
      </w:pPr>
    </w:p>
    <w:sectPr w:rsidR="00355F9F" w:rsidSect="007576C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94FE" w14:textId="77777777" w:rsidR="00AA296A" w:rsidRDefault="00AA296A" w:rsidP="007576C6">
      <w:pPr>
        <w:spacing w:after="0" w:line="240" w:lineRule="auto"/>
      </w:pPr>
      <w:r>
        <w:separator/>
      </w:r>
    </w:p>
  </w:endnote>
  <w:endnote w:type="continuationSeparator" w:id="0">
    <w:p w14:paraId="789EA27A" w14:textId="77777777" w:rsidR="00AA296A" w:rsidRDefault="00AA296A" w:rsidP="0075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129005"/>
      <w:docPartObj>
        <w:docPartGallery w:val="Page Numbers (Bottom of Page)"/>
        <w:docPartUnique/>
      </w:docPartObj>
    </w:sdtPr>
    <w:sdtEndPr/>
    <w:sdtContent>
      <w:p w14:paraId="0857D5D9" w14:textId="77777777" w:rsidR="00AA296A" w:rsidRDefault="00AA29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39663" w14:textId="055685FC" w:rsidR="00AA296A" w:rsidRDefault="005361FB" w:rsidP="00A00980">
    <w:pPr>
      <w:pStyle w:val="Voettekst"/>
    </w:pPr>
    <w:bookmarkStart w:id="2" w:name="_Hlk142247199"/>
    <w:bookmarkStart w:id="3" w:name="_Hlk142247200"/>
    <w:bookmarkStart w:id="4" w:name="_Hlk142247201"/>
    <w:bookmarkStart w:id="5" w:name="_Hlk142247202"/>
    <w:bookmarkStart w:id="6" w:name="_Hlk142247203"/>
    <w:bookmarkStart w:id="7" w:name="_Hlk142247204"/>
    <w:r>
      <w:t>Raamovereenkomst boomonderhoud</w:t>
    </w:r>
    <w:r w:rsidR="00A00980">
      <w:t xml:space="preserve">, zaaknummer: </w:t>
    </w:r>
    <w:r>
      <w:t>REA202306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B9BB" w14:textId="77777777" w:rsidR="00AA296A" w:rsidRDefault="00AA296A" w:rsidP="007576C6">
      <w:pPr>
        <w:spacing w:after="0" w:line="240" w:lineRule="auto"/>
      </w:pPr>
      <w:r>
        <w:separator/>
      </w:r>
    </w:p>
  </w:footnote>
  <w:footnote w:type="continuationSeparator" w:id="0">
    <w:p w14:paraId="56E4B560" w14:textId="77777777" w:rsidR="00AA296A" w:rsidRDefault="00AA296A" w:rsidP="0075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36CC" w14:textId="77777777" w:rsidR="00AA296A" w:rsidRDefault="00AA296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59E0FA" wp14:editId="3EDAFD2D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914400" cy="742950"/>
          <wp:effectExtent l="0" t="0" r="0" b="0"/>
          <wp:wrapTopAndBottom/>
          <wp:docPr id="11" name="Afbeelding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7416" w14:textId="19F4139B" w:rsidR="00FA1706" w:rsidRDefault="00FA1706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A0D143" wp14:editId="0B88DAC6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914400" cy="742950"/>
          <wp:effectExtent l="0" t="0" r="0" b="0"/>
          <wp:wrapTopAndBottom/>
          <wp:docPr id="1244580910" name="Afbeelding 1244580910" descr="Afbeelding met logo, clipart, tekenfilm, wapen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80910" name="Afbeelding 1244580910" descr="Afbeelding met logo, clipart, tekenfilm, wap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AEF"/>
    <w:multiLevelType w:val="multilevel"/>
    <w:tmpl w:val="E0A480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325130"/>
    <w:multiLevelType w:val="multilevel"/>
    <w:tmpl w:val="64DA9126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ED24B8"/>
    <w:multiLevelType w:val="multilevel"/>
    <w:tmpl w:val="CE066C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8F80E49"/>
    <w:multiLevelType w:val="hybridMultilevel"/>
    <w:tmpl w:val="8180AE58"/>
    <w:lvl w:ilvl="0" w:tplc="3F6C93E0">
      <w:numFmt w:val="bullet"/>
      <w:lvlText w:val="•"/>
      <w:lvlJc w:val="left"/>
      <w:pPr>
        <w:ind w:left="1070" w:hanging="710"/>
      </w:pPr>
      <w:rPr>
        <w:rFonts w:ascii="Trebuchet MS" w:eastAsia="Times New Roman" w:hAnsi="Trebuchet M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78D"/>
    <w:multiLevelType w:val="multilevel"/>
    <w:tmpl w:val="D6BEB9F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C4D33"/>
    <w:multiLevelType w:val="hybridMultilevel"/>
    <w:tmpl w:val="BE705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5A5"/>
    <w:multiLevelType w:val="hybridMultilevel"/>
    <w:tmpl w:val="04826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2E46"/>
    <w:multiLevelType w:val="hybridMultilevel"/>
    <w:tmpl w:val="EBF602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34F"/>
    <w:multiLevelType w:val="hybridMultilevel"/>
    <w:tmpl w:val="85384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E76"/>
    <w:multiLevelType w:val="multilevel"/>
    <w:tmpl w:val="4D9A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5684"/>
    <w:multiLevelType w:val="hybridMultilevel"/>
    <w:tmpl w:val="09C4EDD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B6995"/>
    <w:multiLevelType w:val="hybridMultilevel"/>
    <w:tmpl w:val="8E748E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036188"/>
    <w:multiLevelType w:val="hybridMultilevel"/>
    <w:tmpl w:val="AC363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8E2"/>
    <w:multiLevelType w:val="hybridMultilevel"/>
    <w:tmpl w:val="71CE5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1019B"/>
    <w:multiLevelType w:val="hybridMultilevel"/>
    <w:tmpl w:val="2604DC10"/>
    <w:lvl w:ilvl="0" w:tplc="E19A917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31E1A"/>
    <w:multiLevelType w:val="hybridMultilevel"/>
    <w:tmpl w:val="E12E2C7E"/>
    <w:lvl w:ilvl="0" w:tplc="43544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6E8A"/>
    <w:multiLevelType w:val="hybridMultilevel"/>
    <w:tmpl w:val="C7CEC72C"/>
    <w:lvl w:ilvl="0" w:tplc="595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55B79"/>
    <w:multiLevelType w:val="hybridMultilevel"/>
    <w:tmpl w:val="B0E49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866B0"/>
    <w:multiLevelType w:val="hybridMultilevel"/>
    <w:tmpl w:val="93CEE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6DE2"/>
    <w:multiLevelType w:val="multilevel"/>
    <w:tmpl w:val="64DA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A21ABC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B1612E"/>
    <w:multiLevelType w:val="hybridMultilevel"/>
    <w:tmpl w:val="E5B4DC14"/>
    <w:lvl w:ilvl="0" w:tplc="60C84A70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4154">
    <w:abstractNumId w:val="2"/>
  </w:num>
  <w:num w:numId="2" w16cid:durableId="927689453">
    <w:abstractNumId w:val="17"/>
  </w:num>
  <w:num w:numId="3" w16cid:durableId="299502601">
    <w:abstractNumId w:val="16"/>
  </w:num>
  <w:num w:numId="4" w16cid:durableId="432823434">
    <w:abstractNumId w:val="3"/>
  </w:num>
  <w:num w:numId="5" w16cid:durableId="342780283">
    <w:abstractNumId w:val="13"/>
  </w:num>
  <w:num w:numId="6" w16cid:durableId="2077582261">
    <w:abstractNumId w:val="1"/>
  </w:num>
  <w:num w:numId="7" w16cid:durableId="1543052941">
    <w:abstractNumId w:val="4"/>
  </w:num>
  <w:num w:numId="8" w16cid:durableId="8855295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425873">
    <w:abstractNumId w:val="19"/>
  </w:num>
  <w:num w:numId="10" w16cid:durableId="14916049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511914">
    <w:abstractNumId w:val="12"/>
  </w:num>
  <w:num w:numId="12" w16cid:durableId="1325426729">
    <w:abstractNumId w:val="5"/>
  </w:num>
  <w:num w:numId="13" w16cid:durableId="4776527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7550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926503">
    <w:abstractNumId w:val="8"/>
  </w:num>
  <w:num w:numId="16" w16cid:durableId="1301574504">
    <w:abstractNumId w:val="13"/>
  </w:num>
  <w:num w:numId="17" w16cid:durableId="932976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3830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838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0424864">
    <w:abstractNumId w:val="15"/>
  </w:num>
  <w:num w:numId="21" w16cid:durableId="1188181278">
    <w:abstractNumId w:val="20"/>
  </w:num>
  <w:num w:numId="22" w16cid:durableId="1600987264">
    <w:abstractNumId w:val="6"/>
  </w:num>
  <w:num w:numId="23" w16cid:durableId="651249364">
    <w:abstractNumId w:val="19"/>
  </w:num>
  <w:num w:numId="24" w16cid:durableId="95757332">
    <w:abstractNumId w:val="14"/>
  </w:num>
  <w:num w:numId="25" w16cid:durableId="479271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1602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967229">
    <w:abstractNumId w:val="4"/>
  </w:num>
  <w:num w:numId="28" w16cid:durableId="73396660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C6"/>
    <w:rsid w:val="000008D3"/>
    <w:rsid w:val="0000132A"/>
    <w:rsid w:val="000034B7"/>
    <w:rsid w:val="00011570"/>
    <w:rsid w:val="000171A4"/>
    <w:rsid w:val="00020E6A"/>
    <w:rsid w:val="00020E80"/>
    <w:rsid w:val="00025B98"/>
    <w:rsid w:val="00034CFC"/>
    <w:rsid w:val="000436E1"/>
    <w:rsid w:val="00045C79"/>
    <w:rsid w:val="00050DE2"/>
    <w:rsid w:val="00054195"/>
    <w:rsid w:val="00055BDF"/>
    <w:rsid w:val="0005757E"/>
    <w:rsid w:val="00060B12"/>
    <w:rsid w:val="00062DE0"/>
    <w:rsid w:val="00063C7B"/>
    <w:rsid w:val="00065B71"/>
    <w:rsid w:val="00074159"/>
    <w:rsid w:val="00075943"/>
    <w:rsid w:val="000759B6"/>
    <w:rsid w:val="00080316"/>
    <w:rsid w:val="00080870"/>
    <w:rsid w:val="00080F55"/>
    <w:rsid w:val="0008370C"/>
    <w:rsid w:val="00083BE8"/>
    <w:rsid w:val="00084695"/>
    <w:rsid w:val="000848A9"/>
    <w:rsid w:val="00084DE8"/>
    <w:rsid w:val="00086214"/>
    <w:rsid w:val="0009114C"/>
    <w:rsid w:val="000A3D94"/>
    <w:rsid w:val="000B05DB"/>
    <w:rsid w:val="000C390C"/>
    <w:rsid w:val="000C4847"/>
    <w:rsid w:val="000C5FAF"/>
    <w:rsid w:val="000D5890"/>
    <w:rsid w:val="000D728C"/>
    <w:rsid w:val="000E2379"/>
    <w:rsid w:val="000E5596"/>
    <w:rsid w:val="000E7632"/>
    <w:rsid w:val="000F00C2"/>
    <w:rsid w:val="000F2C67"/>
    <w:rsid w:val="000F31EF"/>
    <w:rsid w:val="000F5B54"/>
    <w:rsid w:val="00101FD0"/>
    <w:rsid w:val="00102E8A"/>
    <w:rsid w:val="00102FC4"/>
    <w:rsid w:val="00104560"/>
    <w:rsid w:val="00106AE2"/>
    <w:rsid w:val="00110467"/>
    <w:rsid w:val="001161B4"/>
    <w:rsid w:val="00122E2C"/>
    <w:rsid w:val="00122E3C"/>
    <w:rsid w:val="0012593E"/>
    <w:rsid w:val="00126CF1"/>
    <w:rsid w:val="00127F60"/>
    <w:rsid w:val="00131040"/>
    <w:rsid w:val="001315D0"/>
    <w:rsid w:val="00132A19"/>
    <w:rsid w:val="00134772"/>
    <w:rsid w:val="00134B38"/>
    <w:rsid w:val="00137FC3"/>
    <w:rsid w:val="00151A34"/>
    <w:rsid w:val="00153C60"/>
    <w:rsid w:val="0015486E"/>
    <w:rsid w:val="00156C92"/>
    <w:rsid w:val="001607C5"/>
    <w:rsid w:val="00162D1D"/>
    <w:rsid w:val="001670B5"/>
    <w:rsid w:val="0017137D"/>
    <w:rsid w:val="00173C18"/>
    <w:rsid w:val="00175212"/>
    <w:rsid w:val="00175533"/>
    <w:rsid w:val="0018020E"/>
    <w:rsid w:val="00183C5B"/>
    <w:rsid w:val="00187C78"/>
    <w:rsid w:val="00187CE0"/>
    <w:rsid w:val="00192595"/>
    <w:rsid w:val="00194047"/>
    <w:rsid w:val="00195DC3"/>
    <w:rsid w:val="001A127F"/>
    <w:rsid w:val="001A1547"/>
    <w:rsid w:val="001A499E"/>
    <w:rsid w:val="001C3EC4"/>
    <w:rsid w:val="001D5327"/>
    <w:rsid w:val="001D6651"/>
    <w:rsid w:val="001D6E12"/>
    <w:rsid w:val="001D75D1"/>
    <w:rsid w:val="001E09D3"/>
    <w:rsid w:val="001E66E0"/>
    <w:rsid w:val="001E7556"/>
    <w:rsid w:val="001E7CB3"/>
    <w:rsid w:val="001F173D"/>
    <w:rsid w:val="001F3359"/>
    <w:rsid w:val="00202B6B"/>
    <w:rsid w:val="0020305C"/>
    <w:rsid w:val="002041CE"/>
    <w:rsid w:val="00206F8B"/>
    <w:rsid w:val="00207CF0"/>
    <w:rsid w:val="00212AF6"/>
    <w:rsid w:val="002215F6"/>
    <w:rsid w:val="002240FC"/>
    <w:rsid w:val="00235B69"/>
    <w:rsid w:val="0023624D"/>
    <w:rsid w:val="0023704D"/>
    <w:rsid w:val="00241CB9"/>
    <w:rsid w:val="002459F0"/>
    <w:rsid w:val="00245B67"/>
    <w:rsid w:val="0024799B"/>
    <w:rsid w:val="00247D2C"/>
    <w:rsid w:val="002500FE"/>
    <w:rsid w:val="00250E55"/>
    <w:rsid w:val="00252489"/>
    <w:rsid w:val="00257F2B"/>
    <w:rsid w:val="00273E76"/>
    <w:rsid w:val="0028436E"/>
    <w:rsid w:val="002858CA"/>
    <w:rsid w:val="002903BE"/>
    <w:rsid w:val="002918F5"/>
    <w:rsid w:val="002A33B8"/>
    <w:rsid w:val="002A402B"/>
    <w:rsid w:val="002B469E"/>
    <w:rsid w:val="002C1750"/>
    <w:rsid w:val="002C2611"/>
    <w:rsid w:val="002C278F"/>
    <w:rsid w:val="002C3226"/>
    <w:rsid w:val="002C46D1"/>
    <w:rsid w:val="002C5742"/>
    <w:rsid w:val="002D4E6B"/>
    <w:rsid w:val="002D6FC4"/>
    <w:rsid w:val="002E4000"/>
    <w:rsid w:val="002E5AAB"/>
    <w:rsid w:val="0030018C"/>
    <w:rsid w:val="00301058"/>
    <w:rsid w:val="0030648B"/>
    <w:rsid w:val="003067C6"/>
    <w:rsid w:val="00311C39"/>
    <w:rsid w:val="00314320"/>
    <w:rsid w:val="0031525A"/>
    <w:rsid w:val="00315ECD"/>
    <w:rsid w:val="00315FC5"/>
    <w:rsid w:val="003201C5"/>
    <w:rsid w:val="00324A2D"/>
    <w:rsid w:val="00326AE4"/>
    <w:rsid w:val="00334A5B"/>
    <w:rsid w:val="00341252"/>
    <w:rsid w:val="00351E31"/>
    <w:rsid w:val="00355F9F"/>
    <w:rsid w:val="00356244"/>
    <w:rsid w:val="00357BF8"/>
    <w:rsid w:val="0036083E"/>
    <w:rsid w:val="0036432D"/>
    <w:rsid w:val="0036744A"/>
    <w:rsid w:val="00371EC8"/>
    <w:rsid w:val="0037693C"/>
    <w:rsid w:val="00377507"/>
    <w:rsid w:val="00377B08"/>
    <w:rsid w:val="00377D7B"/>
    <w:rsid w:val="00381365"/>
    <w:rsid w:val="003824A6"/>
    <w:rsid w:val="00382586"/>
    <w:rsid w:val="00385EF6"/>
    <w:rsid w:val="00391F44"/>
    <w:rsid w:val="00393CF3"/>
    <w:rsid w:val="003967A0"/>
    <w:rsid w:val="003A40A1"/>
    <w:rsid w:val="003B16A2"/>
    <w:rsid w:val="003B1C0B"/>
    <w:rsid w:val="003B6D53"/>
    <w:rsid w:val="003C1385"/>
    <w:rsid w:val="003C2044"/>
    <w:rsid w:val="003C29FF"/>
    <w:rsid w:val="003C2BE9"/>
    <w:rsid w:val="003C2EF0"/>
    <w:rsid w:val="003C2F9C"/>
    <w:rsid w:val="003C4187"/>
    <w:rsid w:val="003C4A25"/>
    <w:rsid w:val="003C5B75"/>
    <w:rsid w:val="003C7EC0"/>
    <w:rsid w:val="003D3712"/>
    <w:rsid w:val="003D6B41"/>
    <w:rsid w:val="003D71C2"/>
    <w:rsid w:val="003E09B9"/>
    <w:rsid w:val="003E31B6"/>
    <w:rsid w:val="003E39DA"/>
    <w:rsid w:val="003E3A4C"/>
    <w:rsid w:val="003E4CCF"/>
    <w:rsid w:val="003E6B7D"/>
    <w:rsid w:val="003F0202"/>
    <w:rsid w:val="003F17CC"/>
    <w:rsid w:val="003F3397"/>
    <w:rsid w:val="00401478"/>
    <w:rsid w:val="00403022"/>
    <w:rsid w:val="00414EDE"/>
    <w:rsid w:val="00420A4B"/>
    <w:rsid w:val="00422B43"/>
    <w:rsid w:val="004242DA"/>
    <w:rsid w:val="00424FA0"/>
    <w:rsid w:val="0043151E"/>
    <w:rsid w:val="004328E7"/>
    <w:rsid w:val="00432996"/>
    <w:rsid w:val="004329A8"/>
    <w:rsid w:val="004371AA"/>
    <w:rsid w:val="0044146A"/>
    <w:rsid w:val="0045237F"/>
    <w:rsid w:val="0045637C"/>
    <w:rsid w:val="00457F52"/>
    <w:rsid w:val="00461E3E"/>
    <w:rsid w:val="004657B1"/>
    <w:rsid w:val="00470E93"/>
    <w:rsid w:val="00472FDE"/>
    <w:rsid w:val="00475B77"/>
    <w:rsid w:val="00481EC6"/>
    <w:rsid w:val="004839A2"/>
    <w:rsid w:val="00490320"/>
    <w:rsid w:val="00490594"/>
    <w:rsid w:val="00496690"/>
    <w:rsid w:val="00497993"/>
    <w:rsid w:val="004A6876"/>
    <w:rsid w:val="004B15AA"/>
    <w:rsid w:val="004B1882"/>
    <w:rsid w:val="004C11D7"/>
    <w:rsid w:val="004C4F56"/>
    <w:rsid w:val="004C58B3"/>
    <w:rsid w:val="004E009A"/>
    <w:rsid w:val="004E27F1"/>
    <w:rsid w:val="00513123"/>
    <w:rsid w:val="005167A1"/>
    <w:rsid w:val="005328FC"/>
    <w:rsid w:val="005361FB"/>
    <w:rsid w:val="00537AC8"/>
    <w:rsid w:val="005427C3"/>
    <w:rsid w:val="0054333C"/>
    <w:rsid w:val="005435B6"/>
    <w:rsid w:val="00556AF2"/>
    <w:rsid w:val="00566E72"/>
    <w:rsid w:val="005708EA"/>
    <w:rsid w:val="00573FC7"/>
    <w:rsid w:val="00574789"/>
    <w:rsid w:val="0057494F"/>
    <w:rsid w:val="0057620A"/>
    <w:rsid w:val="00576EF8"/>
    <w:rsid w:val="00582AC8"/>
    <w:rsid w:val="0059222F"/>
    <w:rsid w:val="00594391"/>
    <w:rsid w:val="005B39EF"/>
    <w:rsid w:val="005B75AA"/>
    <w:rsid w:val="005C0336"/>
    <w:rsid w:val="005D45EB"/>
    <w:rsid w:val="005D6F94"/>
    <w:rsid w:val="005E1095"/>
    <w:rsid w:val="005E49BE"/>
    <w:rsid w:val="005F02BB"/>
    <w:rsid w:val="005F0A41"/>
    <w:rsid w:val="005F11BE"/>
    <w:rsid w:val="005F2291"/>
    <w:rsid w:val="005F4E1F"/>
    <w:rsid w:val="005F6118"/>
    <w:rsid w:val="005F685C"/>
    <w:rsid w:val="00602530"/>
    <w:rsid w:val="00605F62"/>
    <w:rsid w:val="006062A3"/>
    <w:rsid w:val="00613809"/>
    <w:rsid w:val="00614952"/>
    <w:rsid w:val="00620C44"/>
    <w:rsid w:val="00621812"/>
    <w:rsid w:val="00627AFC"/>
    <w:rsid w:val="0063380A"/>
    <w:rsid w:val="006374F0"/>
    <w:rsid w:val="00641905"/>
    <w:rsid w:val="006458BF"/>
    <w:rsid w:val="00645D0E"/>
    <w:rsid w:val="00655E5E"/>
    <w:rsid w:val="00656420"/>
    <w:rsid w:val="00670288"/>
    <w:rsid w:val="00671FDF"/>
    <w:rsid w:val="006739BC"/>
    <w:rsid w:val="006754B4"/>
    <w:rsid w:val="006878FF"/>
    <w:rsid w:val="00691FB3"/>
    <w:rsid w:val="00692647"/>
    <w:rsid w:val="006A23B5"/>
    <w:rsid w:val="006B333A"/>
    <w:rsid w:val="006B3624"/>
    <w:rsid w:val="006C1A33"/>
    <w:rsid w:val="006C2DC0"/>
    <w:rsid w:val="006C3549"/>
    <w:rsid w:val="006C5DAA"/>
    <w:rsid w:val="006C6703"/>
    <w:rsid w:val="006D41DC"/>
    <w:rsid w:val="006E148C"/>
    <w:rsid w:val="006E2314"/>
    <w:rsid w:val="006E2B2E"/>
    <w:rsid w:val="006E6CAA"/>
    <w:rsid w:val="006F27E3"/>
    <w:rsid w:val="0070517D"/>
    <w:rsid w:val="00717C43"/>
    <w:rsid w:val="00720F54"/>
    <w:rsid w:val="007232AF"/>
    <w:rsid w:val="00726F3E"/>
    <w:rsid w:val="0073002F"/>
    <w:rsid w:val="00731514"/>
    <w:rsid w:val="007340C7"/>
    <w:rsid w:val="007405F2"/>
    <w:rsid w:val="0074150E"/>
    <w:rsid w:val="007419D4"/>
    <w:rsid w:val="0074335E"/>
    <w:rsid w:val="00750C1D"/>
    <w:rsid w:val="007576C6"/>
    <w:rsid w:val="00761C28"/>
    <w:rsid w:val="0076350B"/>
    <w:rsid w:val="0076687C"/>
    <w:rsid w:val="00774A87"/>
    <w:rsid w:val="00775422"/>
    <w:rsid w:val="007838AD"/>
    <w:rsid w:val="007908A0"/>
    <w:rsid w:val="007A02EC"/>
    <w:rsid w:val="007A132C"/>
    <w:rsid w:val="007A1765"/>
    <w:rsid w:val="007A1C3A"/>
    <w:rsid w:val="007B063F"/>
    <w:rsid w:val="007C0225"/>
    <w:rsid w:val="007D25A3"/>
    <w:rsid w:val="007E0C13"/>
    <w:rsid w:val="007E74C9"/>
    <w:rsid w:val="0080611D"/>
    <w:rsid w:val="00807BB2"/>
    <w:rsid w:val="00811257"/>
    <w:rsid w:val="00814D56"/>
    <w:rsid w:val="0081656B"/>
    <w:rsid w:val="008172B4"/>
    <w:rsid w:val="0083434D"/>
    <w:rsid w:val="00854CEF"/>
    <w:rsid w:val="008564B7"/>
    <w:rsid w:val="00856B78"/>
    <w:rsid w:val="00861721"/>
    <w:rsid w:val="0086638E"/>
    <w:rsid w:val="00867B3E"/>
    <w:rsid w:val="0087355B"/>
    <w:rsid w:val="00877142"/>
    <w:rsid w:val="00877B32"/>
    <w:rsid w:val="00886DDB"/>
    <w:rsid w:val="00890EBE"/>
    <w:rsid w:val="0089349E"/>
    <w:rsid w:val="0089509D"/>
    <w:rsid w:val="008A50D9"/>
    <w:rsid w:val="008A6F20"/>
    <w:rsid w:val="008A78E2"/>
    <w:rsid w:val="008B02B1"/>
    <w:rsid w:val="008C0695"/>
    <w:rsid w:val="008D093A"/>
    <w:rsid w:val="008D1971"/>
    <w:rsid w:val="008D7B51"/>
    <w:rsid w:val="008E1E92"/>
    <w:rsid w:val="008E1F1A"/>
    <w:rsid w:val="008E33D2"/>
    <w:rsid w:val="008F7C33"/>
    <w:rsid w:val="009017AD"/>
    <w:rsid w:val="00903F93"/>
    <w:rsid w:val="009057A1"/>
    <w:rsid w:val="0091088C"/>
    <w:rsid w:val="00913764"/>
    <w:rsid w:val="00915004"/>
    <w:rsid w:val="00915989"/>
    <w:rsid w:val="00924222"/>
    <w:rsid w:val="00924DE4"/>
    <w:rsid w:val="00926C41"/>
    <w:rsid w:val="00932440"/>
    <w:rsid w:val="00934312"/>
    <w:rsid w:val="00945E47"/>
    <w:rsid w:val="009570FD"/>
    <w:rsid w:val="009615D4"/>
    <w:rsid w:val="0096667E"/>
    <w:rsid w:val="0097076D"/>
    <w:rsid w:val="00974212"/>
    <w:rsid w:val="00974DCD"/>
    <w:rsid w:val="00975649"/>
    <w:rsid w:val="009A543F"/>
    <w:rsid w:val="009A5485"/>
    <w:rsid w:val="009A6AD8"/>
    <w:rsid w:val="009B05D7"/>
    <w:rsid w:val="009B1E3E"/>
    <w:rsid w:val="009B488E"/>
    <w:rsid w:val="009C3D71"/>
    <w:rsid w:val="009D0F39"/>
    <w:rsid w:val="009D2C9E"/>
    <w:rsid w:val="009D6D54"/>
    <w:rsid w:val="009D6ECB"/>
    <w:rsid w:val="009E679B"/>
    <w:rsid w:val="009F248C"/>
    <w:rsid w:val="009F3B97"/>
    <w:rsid w:val="009F3BD0"/>
    <w:rsid w:val="00A00135"/>
    <w:rsid w:val="00A00980"/>
    <w:rsid w:val="00A009E9"/>
    <w:rsid w:val="00A059C8"/>
    <w:rsid w:val="00A110D8"/>
    <w:rsid w:val="00A1382A"/>
    <w:rsid w:val="00A213B7"/>
    <w:rsid w:val="00A24181"/>
    <w:rsid w:val="00A3201D"/>
    <w:rsid w:val="00A32F1F"/>
    <w:rsid w:val="00A33712"/>
    <w:rsid w:val="00A33D2A"/>
    <w:rsid w:val="00A4304C"/>
    <w:rsid w:val="00A46AEE"/>
    <w:rsid w:val="00A55704"/>
    <w:rsid w:val="00A57A84"/>
    <w:rsid w:val="00A611D4"/>
    <w:rsid w:val="00A74DD5"/>
    <w:rsid w:val="00A76B10"/>
    <w:rsid w:val="00A77690"/>
    <w:rsid w:val="00A8069E"/>
    <w:rsid w:val="00A90036"/>
    <w:rsid w:val="00AA296A"/>
    <w:rsid w:val="00AA4B80"/>
    <w:rsid w:val="00AA6B12"/>
    <w:rsid w:val="00AB198B"/>
    <w:rsid w:val="00AB4C6F"/>
    <w:rsid w:val="00AB658C"/>
    <w:rsid w:val="00AB6793"/>
    <w:rsid w:val="00AB76D5"/>
    <w:rsid w:val="00AC0F25"/>
    <w:rsid w:val="00AC6EBE"/>
    <w:rsid w:val="00AE088A"/>
    <w:rsid w:val="00AF08C4"/>
    <w:rsid w:val="00AF65F5"/>
    <w:rsid w:val="00AF752D"/>
    <w:rsid w:val="00B01ADE"/>
    <w:rsid w:val="00B02430"/>
    <w:rsid w:val="00B0379B"/>
    <w:rsid w:val="00B03E04"/>
    <w:rsid w:val="00B04D4A"/>
    <w:rsid w:val="00B130C6"/>
    <w:rsid w:val="00B13D33"/>
    <w:rsid w:val="00B214B2"/>
    <w:rsid w:val="00B27CAB"/>
    <w:rsid w:val="00B3158C"/>
    <w:rsid w:val="00B3184F"/>
    <w:rsid w:val="00B32178"/>
    <w:rsid w:val="00B34901"/>
    <w:rsid w:val="00B35B78"/>
    <w:rsid w:val="00B4307A"/>
    <w:rsid w:val="00B44789"/>
    <w:rsid w:val="00B4750B"/>
    <w:rsid w:val="00B5287B"/>
    <w:rsid w:val="00B54AC4"/>
    <w:rsid w:val="00B56BBD"/>
    <w:rsid w:val="00B56DE9"/>
    <w:rsid w:val="00B6550E"/>
    <w:rsid w:val="00B67976"/>
    <w:rsid w:val="00B717A2"/>
    <w:rsid w:val="00B73839"/>
    <w:rsid w:val="00B74194"/>
    <w:rsid w:val="00B77085"/>
    <w:rsid w:val="00B82AAC"/>
    <w:rsid w:val="00B93B8D"/>
    <w:rsid w:val="00B94480"/>
    <w:rsid w:val="00B97172"/>
    <w:rsid w:val="00BA0824"/>
    <w:rsid w:val="00BA5957"/>
    <w:rsid w:val="00BB03AB"/>
    <w:rsid w:val="00BB0E41"/>
    <w:rsid w:val="00BB1C63"/>
    <w:rsid w:val="00BB21BA"/>
    <w:rsid w:val="00BD16EE"/>
    <w:rsid w:val="00BD26C7"/>
    <w:rsid w:val="00BD7179"/>
    <w:rsid w:val="00BE1006"/>
    <w:rsid w:val="00BE1FAD"/>
    <w:rsid w:val="00BE2F3B"/>
    <w:rsid w:val="00BF29EE"/>
    <w:rsid w:val="00BF5F4F"/>
    <w:rsid w:val="00BF747E"/>
    <w:rsid w:val="00C00C8E"/>
    <w:rsid w:val="00C0107A"/>
    <w:rsid w:val="00C040C7"/>
    <w:rsid w:val="00C06086"/>
    <w:rsid w:val="00C06129"/>
    <w:rsid w:val="00C105C2"/>
    <w:rsid w:val="00C10BC6"/>
    <w:rsid w:val="00C12A25"/>
    <w:rsid w:val="00C12C89"/>
    <w:rsid w:val="00C139ED"/>
    <w:rsid w:val="00C15390"/>
    <w:rsid w:val="00C24E2E"/>
    <w:rsid w:val="00C3066A"/>
    <w:rsid w:val="00C3428F"/>
    <w:rsid w:val="00C34BAB"/>
    <w:rsid w:val="00C43B10"/>
    <w:rsid w:val="00C50A0E"/>
    <w:rsid w:val="00C53B44"/>
    <w:rsid w:val="00C56980"/>
    <w:rsid w:val="00C713CF"/>
    <w:rsid w:val="00C75B00"/>
    <w:rsid w:val="00C77BB6"/>
    <w:rsid w:val="00C77C35"/>
    <w:rsid w:val="00C80B5D"/>
    <w:rsid w:val="00C95A11"/>
    <w:rsid w:val="00C969A7"/>
    <w:rsid w:val="00C978BC"/>
    <w:rsid w:val="00C97D14"/>
    <w:rsid w:val="00CB0F87"/>
    <w:rsid w:val="00CB3A6A"/>
    <w:rsid w:val="00CB4D59"/>
    <w:rsid w:val="00CB717A"/>
    <w:rsid w:val="00CC580B"/>
    <w:rsid w:val="00CC59BD"/>
    <w:rsid w:val="00CD2681"/>
    <w:rsid w:val="00CD7777"/>
    <w:rsid w:val="00CE0AE6"/>
    <w:rsid w:val="00CE47D0"/>
    <w:rsid w:val="00CE505B"/>
    <w:rsid w:val="00CF2228"/>
    <w:rsid w:val="00CF22C2"/>
    <w:rsid w:val="00CF34B8"/>
    <w:rsid w:val="00CF7042"/>
    <w:rsid w:val="00D110B4"/>
    <w:rsid w:val="00D1293E"/>
    <w:rsid w:val="00D13927"/>
    <w:rsid w:val="00D161E7"/>
    <w:rsid w:val="00D17BA2"/>
    <w:rsid w:val="00D23ED4"/>
    <w:rsid w:val="00D2506B"/>
    <w:rsid w:val="00D275EA"/>
    <w:rsid w:val="00D3117F"/>
    <w:rsid w:val="00D34FCA"/>
    <w:rsid w:val="00D3688B"/>
    <w:rsid w:val="00D37AD9"/>
    <w:rsid w:val="00D42FA9"/>
    <w:rsid w:val="00D4418D"/>
    <w:rsid w:val="00D449D3"/>
    <w:rsid w:val="00D51D63"/>
    <w:rsid w:val="00D562B7"/>
    <w:rsid w:val="00D56863"/>
    <w:rsid w:val="00D570DE"/>
    <w:rsid w:val="00D61EA6"/>
    <w:rsid w:val="00D63A17"/>
    <w:rsid w:val="00D63BFD"/>
    <w:rsid w:val="00D63E56"/>
    <w:rsid w:val="00D664B5"/>
    <w:rsid w:val="00D677CD"/>
    <w:rsid w:val="00D75021"/>
    <w:rsid w:val="00D82228"/>
    <w:rsid w:val="00D84676"/>
    <w:rsid w:val="00D86441"/>
    <w:rsid w:val="00D864F0"/>
    <w:rsid w:val="00D95CB6"/>
    <w:rsid w:val="00D97FE6"/>
    <w:rsid w:val="00DB688D"/>
    <w:rsid w:val="00DD1253"/>
    <w:rsid w:val="00DD44BB"/>
    <w:rsid w:val="00DD6F48"/>
    <w:rsid w:val="00DE00D9"/>
    <w:rsid w:val="00DE26D5"/>
    <w:rsid w:val="00DE60CC"/>
    <w:rsid w:val="00DF3CF7"/>
    <w:rsid w:val="00E052C6"/>
    <w:rsid w:val="00E07B71"/>
    <w:rsid w:val="00E23918"/>
    <w:rsid w:val="00E249C0"/>
    <w:rsid w:val="00E25F8D"/>
    <w:rsid w:val="00E3205C"/>
    <w:rsid w:val="00E324EF"/>
    <w:rsid w:val="00E33C92"/>
    <w:rsid w:val="00E33CBF"/>
    <w:rsid w:val="00E341DD"/>
    <w:rsid w:val="00E3617C"/>
    <w:rsid w:val="00E41201"/>
    <w:rsid w:val="00E43755"/>
    <w:rsid w:val="00E55606"/>
    <w:rsid w:val="00E557E5"/>
    <w:rsid w:val="00E61D39"/>
    <w:rsid w:val="00E63BD5"/>
    <w:rsid w:val="00E65891"/>
    <w:rsid w:val="00E67552"/>
    <w:rsid w:val="00E740AC"/>
    <w:rsid w:val="00E77677"/>
    <w:rsid w:val="00E8000B"/>
    <w:rsid w:val="00E806EE"/>
    <w:rsid w:val="00E812EC"/>
    <w:rsid w:val="00E8148F"/>
    <w:rsid w:val="00E8515B"/>
    <w:rsid w:val="00E859B2"/>
    <w:rsid w:val="00E85FD9"/>
    <w:rsid w:val="00E9248C"/>
    <w:rsid w:val="00EA2542"/>
    <w:rsid w:val="00EA26F1"/>
    <w:rsid w:val="00EA42DE"/>
    <w:rsid w:val="00EB4C57"/>
    <w:rsid w:val="00EB59F0"/>
    <w:rsid w:val="00EC472A"/>
    <w:rsid w:val="00EC6A49"/>
    <w:rsid w:val="00ED1200"/>
    <w:rsid w:val="00ED5089"/>
    <w:rsid w:val="00EE1B97"/>
    <w:rsid w:val="00EE51CE"/>
    <w:rsid w:val="00EE64B4"/>
    <w:rsid w:val="00EF0A73"/>
    <w:rsid w:val="00EF492A"/>
    <w:rsid w:val="00EF71DB"/>
    <w:rsid w:val="00F01266"/>
    <w:rsid w:val="00F25DD9"/>
    <w:rsid w:val="00F30F17"/>
    <w:rsid w:val="00F46744"/>
    <w:rsid w:val="00F4698A"/>
    <w:rsid w:val="00F50938"/>
    <w:rsid w:val="00F55522"/>
    <w:rsid w:val="00F6455D"/>
    <w:rsid w:val="00F649BC"/>
    <w:rsid w:val="00F70566"/>
    <w:rsid w:val="00F747F5"/>
    <w:rsid w:val="00F74DD1"/>
    <w:rsid w:val="00F7657A"/>
    <w:rsid w:val="00F837BE"/>
    <w:rsid w:val="00F87EA4"/>
    <w:rsid w:val="00F9408A"/>
    <w:rsid w:val="00F97ABC"/>
    <w:rsid w:val="00FA110C"/>
    <w:rsid w:val="00FA1706"/>
    <w:rsid w:val="00FA1D39"/>
    <w:rsid w:val="00FA25D7"/>
    <w:rsid w:val="00FA2DE8"/>
    <w:rsid w:val="00FA328C"/>
    <w:rsid w:val="00FA3D3A"/>
    <w:rsid w:val="00FA77B2"/>
    <w:rsid w:val="00FC03E4"/>
    <w:rsid w:val="00FC0910"/>
    <w:rsid w:val="00FC3112"/>
    <w:rsid w:val="00FC4BC5"/>
    <w:rsid w:val="00FC57F0"/>
    <w:rsid w:val="00FD226A"/>
    <w:rsid w:val="00FD3725"/>
    <w:rsid w:val="00FD544E"/>
    <w:rsid w:val="00FD55EF"/>
    <w:rsid w:val="00FD62BC"/>
    <w:rsid w:val="00FD7754"/>
    <w:rsid w:val="00FE04B0"/>
    <w:rsid w:val="00FE45BE"/>
    <w:rsid w:val="00FE4D6A"/>
    <w:rsid w:val="00FF32A2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2EEA3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3B8D"/>
    <w:rPr>
      <w:rFonts w:ascii="Corbel" w:hAnsi="Corbel"/>
      <w:sz w:val="20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autoRedefine/>
    <w:qFormat/>
    <w:rsid w:val="00903F93"/>
    <w:pPr>
      <w:keepNext/>
      <w:keepLines/>
      <w:pageBreakBefore/>
      <w:numPr>
        <w:numId w:val="7"/>
      </w:numPr>
      <w:spacing w:before="240" w:after="120"/>
      <w:outlineLvl w:val="0"/>
    </w:pPr>
    <w:rPr>
      <w:rFonts w:ascii="Segoe UI" w:eastAsiaTheme="majorEastAsia" w:hAnsi="Segoe UI" w:cs="Segoe UI"/>
      <w:color w:val="006600"/>
      <w:sz w:val="28"/>
      <w:szCs w:val="28"/>
    </w:rPr>
  </w:style>
  <w:style w:type="paragraph" w:styleId="Kop2">
    <w:name w:val="heading 2"/>
    <w:aliases w:val="Reset numbering,Bijlage,h2,2scr,Vet + inhoudsopg-niveau 2,Tempo Heading 2,Niveau 2,Kop 2 Char1,Kop 2 Char Char"/>
    <w:basedOn w:val="Standaard"/>
    <w:next w:val="Standaard"/>
    <w:link w:val="Kop2Char"/>
    <w:autoRedefine/>
    <w:unhideWhenUsed/>
    <w:qFormat/>
    <w:rsid w:val="00E63BD5"/>
    <w:pPr>
      <w:keepNext/>
      <w:keepLines/>
      <w:numPr>
        <w:ilvl w:val="1"/>
        <w:numId w:val="7"/>
      </w:numPr>
      <w:tabs>
        <w:tab w:val="left" w:pos="567"/>
      </w:tabs>
      <w:spacing w:after="120" w:line="280" w:lineRule="atLeast"/>
      <w:outlineLvl w:val="1"/>
    </w:pPr>
    <w:rPr>
      <w:rFonts w:ascii="Segoe UI" w:eastAsiaTheme="majorEastAsia" w:hAnsi="Segoe UI" w:cs="Segoe UI"/>
      <w:color w:val="006600"/>
      <w:sz w:val="22"/>
    </w:rPr>
  </w:style>
  <w:style w:type="paragraph" w:styleId="Kop3">
    <w:name w:val="heading 3"/>
    <w:aliases w:val="Vet + inhoudsopg-niveau 3,Level 1 - 1,Tempo Heading 3,Niveau 3"/>
    <w:basedOn w:val="Standaard"/>
    <w:next w:val="Standaard"/>
    <w:link w:val="Kop3Char"/>
    <w:autoRedefine/>
    <w:unhideWhenUsed/>
    <w:qFormat/>
    <w:rsid w:val="00B67976"/>
    <w:pPr>
      <w:keepNext/>
      <w:keepLines/>
      <w:numPr>
        <w:ilvl w:val="2"/>
        <w:numId w:val="7"/>
      </w:numPr>
      <w:tabs>
        <w:tab w:val="left" w:pos="1276"/>
      </w:tabs>
      <w:spacing w:before="40" w:after="120"/>
      <w:outlineLvl w:val="2"/>
    </w:pPr>
    <w:rPr>
      <w:rFonts w:ascii="Segoe UI" w:eastAsiaTheme="majorEastAsia" w:hAnsi="Segoe UI" w:cs="Segoe UI"/>
      <w:color w:val="006600"/>
      <w:szCs w:val="20"/>
    </w:rPr>
  </w:style>
  <w:style w:type="paragraph" w:styleId="Kop4">
    <w:name w:val="heading 4"/>
    <w:aliases w:val="Level 2 - a,Tempo Heading 4"/>
    <w:basedOn w:val="Standaard"/>
    <w:next w:val="Standaard"/>
    <w:link w:val="Kop4Char"/>
    <w:unhideWhenUsed/>
    <w:qFormat/>
    <w:rsid w:val="00B93B8D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/>
      <w:iCs/>
      <w:color w:val="006600"/>
    </w:rPr>
  </w:style>
  <w:style w:type="paragraph" w:styleId="Kop5">
    <w:name w:val="heading 5"/>
    <w:aliases w:val="Level 3 - i"/>
    <w:basedOn w:val="Standaard"/>
    <w:next w:val="Standaard"/>
    <w:link w:val="Kop5Char"/>
    <w:unhideWhenUsed/>
    <w:qFormat/>
    <w:rsid w:val="00B93B8D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color w:val="006600"/>
    </w:rPr>
  </w:style>
  <w:style w:type="paragraph" w:styleId="Kop6">
    <w:name w:val="heading 6"/>
    <w:aliases w:val="Legal Level 1."/>
    <w:basedOn w:val="Standaard"/>
    <w:next w:val="Standaard"/>
    <w:link w:val="Kop6Char"/>
    <w:unhideWhenUsed/>
    <w:qFormat/>
    <w:rsid w:val="00924DE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aliases w:val="Legal Level1.1."/>
    <w:basedOn w:val="Standaard"/>
    <w:next w:val="Standaard"/>
    <w:link w:val="Kop7Char"/>
    <w:qFormat/>
    <w:rsid w:val="00D86441"/>
    <w:pPr>
      <w:numPr>
        <w:ilvl w:val="6"/>
        <w:numId w:val="7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D86441"/>
    <w:pPr>
      <w:numPr>
        <w:ilvl w:val="7"/>
        <w:numId w:val="7"/>
      </w:numPr>
      <w:spacing w:before="240" w:after="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D86441"/>
    <w:pPr>
      <w:numPr>
        <w:ilvl w:val="8"/>
        <w:numId w:val="7"/>
      </w:numPr>
      <w:spacing w:before="240"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03F93"/>
    <w:rPr>
      <w:rFonts w:ascii="Segoe UI" w:eastAsiaTheme="majorEastAsia" w:hAnsi="Segoe UI" w:cs="Segoe UI"/>
      <w:color w:val="006600"/>
      <w:sz w:val="28"/>
      <w:szCs w:val="28"/>
    </w:rPr>
  </w:style>
  <w:style w:type="character" w:customStyle="1" w:styleId="Kop2Char">
    <w:name w:val="Kop 2 Char"/>
    <w:aliases w:val="Reset numbering Char,Bijlage Char,h2 Char,2scr Char,Vet + inhoudsopg-niveau 2 Char,Tempo Heading 2 Char,Niveau 2 Char,Kop 2 Char1 Char,Kop 2 Char Char Char"/>
    <w:basedOn w:val="Standaardalinea-lettertype"/>
    <w:link w:val="Kop2"/>
    <w:rsid w:val="00E63BD5"/>
    <w:rPr>
      <w:rFonts w:ascii="Segoe UI" w:eastAsiaTheme="majorEastAsia" w:hAnsi="Segoe UI" w:cs="Segoe UI"/>
      <w:color w:val="006600"/>
    </w:rPr>
  </w:style>
  <w:style w:type="paragraph" w:styleId="Titel">
    <w:name w:val="Title"/>
    <w:basedOn w:val="Standaard"/>
    <w:next w:val="Standaard"/>
    <w:link w:val="TitelChar"/>
    <w:uiPriority w:val="10"/>
    <w:qFormat/>
    <w:rsid w:val="00B93B8D"/>
    <w:pPr>
      <w:spacing w:after="0" w:line="240" w:lineRule="auto"/>
      <w:contextualSpacing/>
    </w:pPr>
    <w:rPr>
      <w:rFonts w:eastAsiaTheme="majorEastAsia" w:cstheme="majorBidi"/>
      <w:color w:val="00660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3B8D"/>
    <w:rPr>
      <w:rFonts w:ascii="Corbel" w:eastAsiaTheme="majorEastAsia" w:hAnsi="Corbel" w:cstheme="majorBidi"/>
      <w:color w:val="006600"/>
      <w:spacing w:val="-10"/>
      <w:kern w:val="28"/>
      <w:sz w:val="56"/>
      <w:szCs w:val="56"/>
    </w:rPr>
  </w:style>
  <w:style w:type="character" w:customStyle="1" w:styleId="Kop3Char">
    <w:name w:val="Kop 3 Char"/>
    <w:aliases w:val="Vet + inhoudsopg-niveau 3 Char,Level 1 - 1 Char,Tempo Heading 3 Char,Niveau 3 Char"/>
    <w:basedOn w:val="Standaardalinea-lettertype"/>
    <w:link w:val="Kop3"/>
    <w:rsid w:val="00B67976"/>
    <w:rPr>
      <w:rFonts w:ascii="Segoe UI" w:eastAsiaTheme="majorEastAsia" w:hAnsi="Segoe UI" w:cs="Segoe UI"/>
      <w:color w:val="006600"/>
      <w:sz w:val="20"/>
      <w:szCs w:val="20"/>
    </w:rPr>
  </w:style>
  <w:style w:type="character" w:customStyle="1" w:styleId="Kop4Char">
    <w:name w:val="Kop 4 Char"/>
    <w:aliases w:val="Level 2 - a Char,Tempo Heading 4 Char"/>
    <w:basedOn w:val="Standaardalinea-lettertype"/>
    <w:link w:val="Kop4"/>
    <w:rsid w:val="00B93B8D"/>
    <w:rPr>
      <w:rFonts w:ascii="Corbel" w:eastAsiaTheme="majorEastAsia" w:hAnsi="Corbel" w:cstheme="majorBidi"/>
      <w:i/>
      <w:iCs/>
      <w:color w:val="006600"/>
      <w:sz w:val="20"/>
    </w:rPr>
  </w:style>
  <w:style w:type="character" w:customStyle="1" w:styleId="Kop5Char">
    <w:name w:val="Kop 5 Char"/>
    <w:aliases w:val="Level 3 - i Char"/>
    <w:basedOn w:val="Standaardalinea-lettertype"/>
    <w:link w:val="Kop5"/>
    <w:rsid w:val="00B93B8D"/>
    <w:rPr>
      <w:rFonts w:ascii="Corbel" w:eastAsiaTheme="majorEastAsia" w:hAnsi="Corbel" w:cstheme="majorBidi"/>
      <w:color w:val="006600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A3201D"/>
    <w:rPr>
      <w:rFonts w:ascii="Verdana" w:hAnsi="Verdana"/>
      <w:i/>
      <w:iCs/>
      <w:color w:val="0066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20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6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201D"/>
    <w:rPr>
      <w:rFonts w:ascii="Verdana" w:hAnsi="Verdana"/>
      <w:i/>
      <w:iCs/>
      <w:color w:val="006600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A3201D"/>
    <w:rPr>
      <w:rFonts w:ascii="Verdana" w:hAnsi="Verdana"/>
      <w:b/>
      <w:bCs/>
      <w:smallCaps/>
      <w:color w:val="006600"/>
      <w:spacing w:val="5"/>
      <w:sz w:val="18"/>
    </w:rPr>
  </w:style>
  <w:style w:type="character" w:customStyle="1" w:styleId="Kop6Char">
    <w:name w:val="Kop 6 Char"/>
    <w:aliases w:val="Legal Level 1. Char"/>
    <w:basedOn w:val="Standaardalinea-lettertype"/>
    <w:link w:val="Kop6"/>
    <w:rsid w:val="00924DE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76C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6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7576C6"/>
    <w:rPr>
      <w:color w:val="0000FF"/>
      <w:u w:val="single"/>
    </w:rPr>
  </w:style>
  <w:style w:type="table" w:styleId="Tabelraster">
    <w:name w:val="Table Grid"/>
    <w:basedOn w:val="Standaardtabel"/>
    <w:rsid w:val="007576C6"/>
    <w:pPr>
      <w:spacing w:after="120" w:line="312" w:lineRule="auto"/>
      <w:ind w:left="737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5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76C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5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76C6"/>
    <w:rPr>
      <w:rFonts w:ascii="Verdana" w:hAnsi="Verdana"/>
      <w:sz w:val="18"/>
    </w:rPr>
  </w:style>
  <w:style w:type="paragraph" w:styleId="Geenafstand">
    <w:name w:val="No Spacing"/>
    <w:uiPriority w:val="1"/>
    <w:qFormat/>
    <w:rsid w:val="00B93B8D"/>
    <w:pPr>
      <w:spacing w:after="0" w:line="240" w:lineRule="auto"/>
    </w:pPr>
    <w:rPr>
      <w:rFonts w:ascii="Corbel" w:hAnsi="Corbel"/>
      <w:sz w:val="20"/>
    </w:rPr>
  </w:style>
  <w:style w:type="paragraph" w:styleId="Lijstalinea">
    <w:name w:val="List Paragraph"/>
    <w:basedOn w:val="Standaard"/>
    <w:uiPriority w:val="34"/>
    <w:qFormat/>
    <w:rsid w:val="008B02B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4414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146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146A"/>
    <w:rPr>
      <w:rFonts w:ascii="Corbel" w:hAnsi="Corbe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14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146A"/>
    <w:rPr>
      <w:rFonts w:ascii="Corbel" w:hAnsi="Corbel"/>
      <w:b/>
      <w:bCs/>
      <w:sz w:val="20"/>
      <w:szCs w:val="20"/>
    </w:rPr>
  </w:style>
  <w:style w:type="paragraph" w:customStyle="1" w:styleId="definitiesomschrijving">
    <w:name w:val="definities omschrijving"/>
    <w:basedOn w:val="Standaard"/>
    <w:rsid w:val="0023624D"/>
    <w:pPr>
      <w:spacing w:before="60" w:after="0" w:line="312" w:lineRule="auto"/>
      <w:ind w:left="57"/>
    </w:pPr>
    <w:rPr>
      <w:rFonts w:ascii="Arial" w:eastAsia="Times New Roman" w:hAnsi="Arial" w:cs="Times New Roman"/>
      <w:sz w:val="19"/>
      <w:szCs w:val="24"/>
      <w:lang w:eastAsia="nl-NL"/>
    </w:rPr>
  </w:style>
  <w:style w:type="character" w:styleId="Zwaar">
    <w:name w:val="Strong"/>
    <w:qFormat/>
    <w:rsid w:val="00B0379B"/>
    <w:rPr>
      <w:b/>
      <w:bCs/>
    </w:rPr>
  </w:style>
  <w:style w:type="paragraph" w:customStyle="1" w:styleId="definitie">
    <w:name w:val="definitie"/>
    <w:basedOn w:val="definitiesomschrijving"/>
    <w:rsid w:val="00B0379B"/>
    <w:rPr>
      <w:b/>
      <w:szCs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379B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379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4335E"/>
    <w:pPr>
      <w:tabs>
        <w:tab w:val="left" w:pos="709"/>
        <w:tab w:val="right" w:leader="dot" w:pos="9062"/>
      </w:tabs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B0379B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37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7EA4"/>
    <w:rPr>
      <w:color w:val="954F72" w:themeColor="followedHyperlink"/>
      <w:u w:val="single"/>
    </w:rPr>
  </w:style>
  <w:style w:type="paragraph" w:customStyle="1" w:styleId="Default">
    <w:name w:val="Default"/>
    <w:rsid w:val="00F74DD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3C5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5B75"/>
    <w:rPr>
      <w:rFonts w:ascii="Calibri" w:eastAsia="Calibri" w:hAnsi="Calibri" w:cs="Calibri"/>
      <w:lang w:val="en-US"/>
    </w:rPr>
  </w:style>
  <w:style w:type="paragraph" w:styleId="Plattetekst3">
    <w:name w:val="Body Text 3"/>
    <w:basedOn w:val="Standaard"/>
    <w:link w:val="Plattetekst3Char"/>
    <w:uiPriority w:val="99"/>
    <w:unhideWhenUsed/>
    <w:rsid w:val="00065B7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065B71"/>
    <w:rPr>
      <w:rFonts w:ascii="Corbel" w:hAnsi="Corbel"/>
      <w:sz w:val="16"/>
      <w:szCs w:val="16"/>
    </w:rPr>
  </w:style>
  <w:style w:type="character" w:customStyle="1" w:styleId="Kop7Char">
    <w:name w:val="Kop 7 Char"/>
    <w:aliases w:val="Legal Level1.1. Char"/>
    <w:basedOn w:val="Standaardalinea-lettertype"/>
    <w:link w:val="Kop7"/>
    <w:rsid w:val="00D86441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D86441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D86441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Kop2paragrafen">
    <w:name w:val="Kop 2 paragrafen"/>
    <w:basedOn w:val="Kop2"/>
    <w:next w:val="Kop1"/>
    <w:link w:val="Kop2paragrafenChar"/>
    <w:qFormat/>
    <w:rsid w:val="00D86441"/>
    <w:pPr>
      <w:keepLines w:val="0"/>
      <w:spacing w:before="360" w:line="240" w:lineRule="auto"/>
    </w:pPr>
    <w:rPr>
      <w:rFonts w:ascii="Arial" w:eastAsia="Arial Unicode MS" w:hAnsi="Arial" w:cs="Arial"/>
      <w:b/>
      <w:color w:val="auto"/>
      <w:sz w:val="20"/>
      <w:szCs w:val="20"/>
    </w:rPr>
  </w:style>
  <w:style w:type="character" w:customStyle="1" w:styleId="Kop2paragrafenChar">
    <w:name w:val="Kop 2 paragrafen Char"/>
    <w:basedOn w:val="Standaardalinea-lettertype"/>
    <w:link w:val="Kop2paragrafen"/>
    <w:rsid w:val="00D86441"/>
    <w:rPr>
      <w:rFonts w:ascii="Arial" w:eastAsia="Arial Unicode MS" w:hAnsi="Arial" w:cs="Arial"/>
      <w:b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BA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BAB"/>
    <w:rPr>
      <w:rFonts w:ascii="Corbel" w:hAnsi="Corbe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34BAB"/>
    <w:rPr>
      <w:vertAlign w:val="superscript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55F9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55F9F"/>
    <w:rPr>
      <w:rFonts w:ascii="Corbel" w:hAnsi="Corbel"/>
      <w:sz w:val="20"/>
    </w:rPr>
  </w:style>
  <w:style w:type="paragraph" w:customStyle="1" w:styleId="CBPalinea">
    <w:name w:val="CBP alinea"/>
    <w:link w:val="CBPalineaChar"/>
    <w:qFormat/>
    <w:rsid w:val="00D23ED4"/>
    <w:pPr>
      <w:tabs>
        <w:tab w:val="left" w:pos="419"/>
      </w:tabs>
      <w:spacing w:after="0" w:line="240" w:lineRule="auto"/>
      <w:jc w:val="both"/>
    </w:pPr>
    <w:rPr>
      <w:rFonts w:ascii="Trebuchet MS" w:eastAsiaTheme="minorEastAsia" w:hAnsi="Trebuchet MS"/>
      <w:sz w:val="20"/>
      <w:szCs w:val="20"/>
      <w:lang w:eastAsia="nl-NL"/>
    </w:rPr>
  </w:style>
  <w:style w:type="character" w:customStyle="1" w:styleId="CBPalineaChar">
    <w:name w:val="CBP alinea Char"/>
    <w:basedOn w:val="Standaardalinea-lettertype"/>
    <w:link w:val="CBPalinea"/>
    <w:rsid w:val="00D23ED4"/>
    <w:rPr>
      <w:rFonts w:ascii="Trebuchet MS" w:eastAsiaTheme="minorEastAsia" w:hAnsi="Trebuchet MS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478C-6CB2-457A-A101-7490865B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2:02:00Z</dcterms:created>
  <dcterms:modified xsi:type="dcterms:W3CDTF">2023-10-05T12:02:00Z</dcterms:modified>
</cp:coreProperties>
</file>